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303"/>
        <w:gridCol w:w="3118"/>
        <w:gridCol w:w="1559"/>
        <w:gridCol w:w="1701"/>
        <w:gridCol w:w="2881"/>
        <w:gridCol w:w="2440"/>
      </w:tblGrid>
      <w:tr w:rsidR="00B06C1A" w:rsidRPr="00AF5FD6" w:rsidTr="00096C85">
        <w:trPr>
          <w:trHeight w:val="315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bookmarkStart w:id="0" w:name="_GoBack"/>
            <w:bookmarkEnd w:id="0"/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REFER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NOMBRE DE 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EP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UNIC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LUGAR DE EJECUCIO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PROVEEDOR</w:t>
            </w:r>
          </w:p>
        </w:tc>
      </w:tr>
      <w:tr w:rsidR="00B06C1A" w:rsidRPr="00AF5FD6" w:rsidTr="00096C85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Municipio de Las Flo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Instalacion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Cielo Falso y Tabla Ro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s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s Flores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l municipio de S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s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s Flor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PC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Municipio de Las Flo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bañile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s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s Flore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l municipio de S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s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s Flor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fectuar mantenimiento básico a los sistemas auxiliares del motor del automóvi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UMANZOR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Reparar el sistema Eléctrico del Automó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UMANZOR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fectuar mantenimiento básico a los sistemas de frenos, suspensión y dirección del automóvi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UMANZOR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alizar Manicure y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cu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fectuar Corte de Cabello UNIS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OEF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de Nombre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es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osmet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atenan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 Jesús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de Jóvenes con Todo de Nombre de Jesús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cina internacion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SADECA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ser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ender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SADECA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rvicio de banque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1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ocina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SADECA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ser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ender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rvicio de banque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smetologí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caserí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iquilic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MTEC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alizar manicure y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cu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6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fectuar corte de cabello unis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caserí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hiquilica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12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laborar Galle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Casa Comunal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, de la alcaldía del municip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MTEC</w:t>
            </w:r>
          </w:p>
        </w:tc>
      </w:tr>
      <w:tr w:rsidR="00B06C1A" w:rsidRPr="00AF5FD6" w:rsidTr="00B06C1A">
        <w:trPr>
          <w:trHeight w:val="12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naderí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Casa Comunal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, por la alcaldía del municip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MTEC</w:t>
            </w:r>
          </w:p>
        </w:tc>
      </w:tr>
      <w:tr w:rsidR="00B06C1A" w:rsidRPr="00AF5FD6" w:rsidTr="00B06C1A">
        <w:trPr>
          <w:trHeight w:val="12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stelería y reposterí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Casa Comunal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Teotepeque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, de la alcaldía del municipi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MTEC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sero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en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cina internacion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DOTE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rvicio de banquet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DOTE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fección de pantalone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 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te y confecció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 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2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onfección de cami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 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fectuar corte de cabello unise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alizar manicure y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cur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DEMUN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fectuar mantenimiento básico sistemas de frenos suspensión y dirección del automóvi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UMANZOR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Reparar el sistema eléctrico del automóv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SERIN</w:t>
            </w:r>
          </w:p>
        </w:tc>
      </w:tr>
      <w:tr w:rsidR="00B06C1A" w:rsidRPr="00AF5FD6" w:rsidTr="00B06C1A">
        <w:trPr>
          <w:trHeight w:val="15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3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osmetolog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La Libert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Jóvenes con todo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, Casa la juventud San Juan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Opico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2° Calle poniente, # 9119F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COMTEC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Ciudad Delg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eparar Platos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Frio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y Cal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Salv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iudad Delgado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Ciudad Delgado por Plaza Monseñor Rome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 xml:space="preserve">MULTISAL  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3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Ciudad Delg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Preparar Platos Fríos y Cali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Salv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iudad Delgado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e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Ciudad Delgado por Plaza Monseñor Rome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 xml:space="preserve">MULTISAL  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4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óvenes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Electricista de Cuarta Categorí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o Domingo de Guzm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5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Mantenimiento y Reparación de Computado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o Domingo de Guzmá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 xml:space="preserve">COMUNICACIÓN PROFESIONAL EN COMPUTACION 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6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Cocina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o Domingo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Guzman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SADECA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7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Reparación y Actualización de Teléfonos Celul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o Domingo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Guzman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90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8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ervicio de Banque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o Domingo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Guzman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ITEXSAL</w:t>
            </w:r>
          </w:p>
        </w:tc>
      </w:tr>
      <w:tr w:rsidR="00B06C1A" w:rsidRPr="00AF5FD6" w:rsidTr="00B06C1A">
        <w:trPr>
          <w:trHeight w:val="9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>3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Jovenes</w:t>
            </w:r>
            <w:proofErr w:type="spellEnd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n Todo Sonson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Preparar Comida Mexic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Sonson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o Domingo de </w:t>
            </w:r>
            <w:proofErr w:type="spellStart"/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Guzman</w:t>
            </w:r>
            <w:proofErr w:type="spellEnd"/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color w:val="000000"/>
                <w:lang w:val="es-ES" w:eastAsia="es-ES"/>
              </w:rPr>
              <w:t>Alcaldía Municipal de Santo Domingo de Guzmán, Barrio El Centro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FD6" w:rsidRPr="00AF5FD6" w:rsidRDefault="00AF5FD6" w:rsidP="00AF5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</w:pPr>
            <w:r w:rsidRPr="00AF5FD6">
              <w:rPr>
                <w:rFonts w:ascii="Calibri" w:eastAsia="Times New Roman" w:hAnsi="Calibri" w:cs="Calibri"/>
                <w:b/>
                <w:bCs/>
                <w:color w:val="0070C0"/>
                <w:lang w:val="es-ES" w:eastAsia="es-ES"/>
              </w:rPr>
              <w:t>FUNSADECA</w:t>
            </w:r>
          </w:p>
        </w:tc>
      </w:tr>
    </w:tbl>
    <w:p w:rsidR="00AF5FD6" w:rsidRDefault="00AF5FD6"/>
    <w:p w:rsidR="00253E06" w:rsidRDefault="00253E06"/>
    <w:sectPr w:rsidR="00253E06" w:rsidSect="00625E3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1134" w:right="902" w:bottom="1701" w:left="95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B2" w:rsidRDefault="00D73CB2" w:rsidP="00C56117">
      <w:pPr>
        <w:spacing w:after="0" w:line="240" w:lineRule="auto"/>
      </w:pPr>
      <w:r>
        <w:separator/>
      </w:r>
    </w:p>
  </w:endnote>
  <w:endnote w:type="continuationSeparator" w:id="0">
    <w:p w:rsidR="00D73CB2" w:rsidRDefault="00D73CB2" w:rsidP="00C5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188"/>
      <w:gridCol w:w="279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0332866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34AB0" w:rsidTr="002E368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34AB0" w:rsidRDefault="00934AB0" w:rsidP="00934AB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34AB0" w:rsidRDefault="00934AB0" w:rsidP="00934AB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25E3E" w:rsidRPr="00625E3E">
                <w:rPr>
                  <w:noProof/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34AB0" w:rsidRDefault="00934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049" w:rsidRDefault="00197049">
    <w:pPr>
      <w:pStyle w:val="Piedepgina"/>
    </w:pPr>
  </w:p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188"/>
      <w:gridCol w:w="279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1532811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34AB0" w:rsidTr="002E368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34AB0" w:rsidRDefault="00934AB0" w:rsidP="00934AB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34AB0" w:rsidRDefault="00934AB0" w:rsidP="00934AB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9230D" w:rsidRPr="0019230D">
                <w:rPr>
                  <w:noProof/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197049" w:rsidRDefault="001970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188"/>
      <w:gridCol w:w="279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621106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934AB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34AB0" w:rsidRDefault="00934AB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34AB0" w:rsidRDefault="00934AB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9230D" w:rsidRPr="0019230D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197049" w:rsidRDefault="00197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B2" w:rsidRDefault="00D73CB2" w:rsidP="00C56117">
      <w:pPr>
        <w:spacing w:after="0" w:line="240" w:lineRule="auto"/>
      </w:pPr>
      <w:r>
        <w:separator/>
      </w:r>
    </w:p>
  </w:footnote>
  <w:footnote w:type="continuationSeparator" w:id="0">
    <w:p w:rsidR="00D73CB2" w:rsidRDefault="00D73CB2" w:rsidP="00C5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35" w:rsidRDefault="00814735" w:rsidP="00814735">
    <w:pPr>
      <w:pStyle w:val="Encabezado"/>
      <w:tabs>
        <w:tab w:val="clear" w:pos="8504"/>
        <w:tab w:val="left" w:pos="9045"/>
      </w:tabs>
      <w:rPr>
        <w:b/>
        <w:sz w:val="28"/>
      </w:rPr>
    </w:pPr>
    <w:r>
      <w:rPr>
        <w:b/>
        <w:noProof/>
        <w:sz w:val="28"/>
        <w:lang w:eastAsia="es-SV"/>
      </w:rPr>
      <w:drawing>
        <wp:anchor distT="0" distB="0" distL="114300" distR="114300" simplePos="0" relativeHeight="251660288" behindDoc="0" locked="0" layoutInCell="1" allowOverlap="1" wp14:anchorId="1755143A" wp14:editId="35F5A447">
          <wp:simplePos x="0" y="0"/>
          <wp:positionH relativeFrom="column">
            <wp:posOffset>4445</wp:posOffset>
          </wp:positionH>
          <wp:positionV relativeFrom="paragraph">
            <wp:posOffset>-145415</wp:posOffset>
          </wp:positionV>
          <wp:extent cx="2964922" cy="790575"/>
          <wp:effectExtent l="0" t="0" r="698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bre-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922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                                   </w:t>
    </w:r>
    <w:r w:rsidRPr="00C56117">
      <w:rPr>
        <w:b/>
        <w:sz w:val="28"/>
      </w:rPr>
      <w:t xml:space="preserve">CURSOS DE INJUVE-JOVENES CON TODO </w:t>
    </w:r>
    <w:r>
      <w:rPr>
        <w:b/>
        <w:sz w:val="28"/>
      </w:rPr>
      <w:t>– 2019</w:t>
    </w:r>
  </w:p>
  <w:p w:rsidR="00814735" w:rsidRDefault="00814735" w:rsidP="00814735">
    <w:pPr>
      <w:pStyle w:val="Encabezado"/>
      <w:tabs>
        <w:tab w:val="clear" w:pos="8504"/>
        <w:tab w:val="left" w:pos="9045"/>
      </w:tabs>
      <w:rPr>
        <w:b/>
        <w:sz w:val="28"/>
      </w:rPr>
    </w:pPr>
  </w:p>
  <w:p w:rsidR="00814735" w:rsidRPr="00C56117" w:rsidRDefault="00814735" w:rsidP="00814735">
    <w:pPr>
      <w:pStyle w:val="Encabezado"/>
      <w:tabs>
        <w:tab w:val="clear" w:pos="8504"/>
        <w:tab w:val="left" w:pos="9045"/>
      </w:tabs>
      <w:rPr>
        <w:b/>
        <w:sz w:val="28"/>
      </w:rPr>
    </w:pPr>
    <w:r>
      <w:rPr>
        <w:b/>
        <w:sz w:val="28"/>
      </w:rPr>
      <w:tab/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E3E" w:rsidRDefault="00625E3E" w:rsidP="00625E3E">
    <w:pPr>
      <w:pStyle w:val="Encabezado"/>
      <w:tabs>
        <w:tab w:val="clear" w:pos="8504"/>
        <w:tab w:val="left" w:pos="9045"/>
      </w:tabs>
      <w:rPr>
        <w:b/>
        <w:sz w:val="28"/>
      </w:rPr>
    </w:pPr>
    <w:r>
      <w:rPr>
        <w:b/>
        <w:noProof/>
        <w:sz w:val="28"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45415</wp:posOffset>
          </wp:positionV>
          <wp:extent cx="2964922" cy="790575"/>
          <wp:effectExtent l="0" t="0" r="698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bre-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922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                                                   </w:t>
    </w:r>
    <w:r w:rsidR="00C56117" w:rsidRPr="00C56117">
      <w:rPr>
        <w:b/>
        <w:sz w:val="28"/>
      </w:rPr>
      <w:t xml:space="preserve">CURSOS DE INJUVE-JOVENES CON TODO </w:t>
    </w:r>
    <w:r>
      <w:rPr>
        <w:b/>
        <w:sz w:val="28"/>
      </w:rPr>
      <w:t>–</w:t>
    </w:r>
    <w:r w:rsidR="00591C63">
      <w:rPr>
        <w:b/>
        <w:sz w:val="28"/>
      </w:rPr>
      <w:t xml:space="preserve"> 2019</w:t>
    </w:r>
  </w:p>
  <w:p w:rsidR="00625E3E" w:rsidRDefault="00625E3E" w:rsidP="00625E3E">
    <w:pPr>
      <w:pStyle w:val="Encabezado"/>
      <w:tabs>
        <w:tab w:val="clear" w:pos="8504"/>
        <w:tab w:val="left" w:pos="9045"/>
      </w:tabs>
      <w:rPr>
        <w:b/>
        <w:sz w:val="28"/>
      </w:rPr>
    </w:pPr>
  </w:p>
  <w:p w:rsidR="00625E3E" w:rsidRDefault="00625E3E" w:rsidP="00625E3E">
    <w:pPr>
      <w:pStyle w:val="Encabezado"/>
      <w:tabs>
        <w:tab w:val="clear" w:pos="8504"/>
        <w:tab w:val="left" w:pos="9045"/>
      </w:tabs>
      <w:rPr>
        <w:b/>
        <w:sz w:val="28"/>
      </w:rPr>
    </w:pPr>
  </w:p>
  <w:p w:rsidR="00C56117" w:rsidRPr="00C56117" w:rsidRDefault="00591C63" w:rsidP="00625E3E">
    <w:pPr>
      <w:pStyle w:val="Encabezado"/>
      <w:tabs>
        <w:tab w:val="clear" w:pos="8504"/>
        <w:tab w:val="left" w:pos="9045"/>
      </w:tabs>
      <w:rPr>
        <w:b/>
        <w:sz w:val="28"/>
      </w:rPr>
    </w:pPr>
    <w:r>
      <w:rPr>
        <w:b/>
        <w:sz w:val="28"/>
      </w:rPr>
      <w:tab/>
    </w:r>
    <w:r w:rsidR="00625E3E">
      <w:rPr>
        <w:b/>
        <w:sz w:val="28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06"/>
    <w:rsid w:val="00096C85"/>
    <w:rsid w:val="0019230D"/>
    <w:rsid w:val="00197049"/>
    <w:rsid w:val="00253E06"/>
    <w:rsid w:val="00311364"/>
    <w:rsid w:val="00320AA7"/>
    <w:rsid w:val="00376989"/>
    <w:rsid w:val="00591C63"/>
    <w:rsid w:val="00625E3E"/>
    <w:rsid w:val="006B6B62"/>
    <w:rsid w:val="00746658"/>
    <w:rsid w:val="00814735"/>
    <w:rsid w:val="00934AB0"/>
    <w:rsid w:val="00AB7FEA"/>
    <w:rsid w:val="00AF5FD6"/>
    <w:rsid w:val="00B06C1A"/>
    <w:rsid w:val="00BB7631"/>
    <w:rsid w:val="00C41CBE"/>
    <w:rsid w:val="00C56117"/>
    <w:rsid w:val="00D12169"/>
    <w:rsid w:val="00D6726E"/>
    <w:rsid w:val="00D73CB2"/>
    <w:rsid w:val="00EA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B522B5E-061B-4E6E-A674-173FBD8A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1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5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117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13C-ACB6-443E-8A98-2DBD166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i_rolando</dc:creator>
  <cp:keywords/>
  <dc:description/>
  <cp:lastModifiedBy>caai_rosy</cp:lastModifiedBy>
  <cp:revision>2</cp:revision>
  <dcterms:created xsi:type="dcterms:W3CDTF">2019-12-05T20:42:00Z</dcterms:created>
  <dcterms:modified xsi:type="dcterms:W3CDTF">2019-12-05T20:42:00Z</dcterms:modified>
</cp:coreProperties>
</file>